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дковское сельское поселение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ЛАН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новогодних мероприятий </w:t>
      </w:r>
      <w:r w:rsidR="00977EFA">
        <w:rPr>
          <w:rFonts w:ascii="Times New Roman" w:hAnsi="Times New Roman"/>
          <w:b/>
          <w:sz w:val="48"/>
          <w:szCs w:val="52"/>
        </w:rPr>
        <w:t>2020-21</w:t>
      </w:r>
      <w:r>
        <w:rPr>
          <w:rFonts w:ascii="Times New Roman" w:hAnsi="Times New Roman"/>
          <w:b/>
          <w:sz w:val="48"/>
          <w:szCs w:val="52"/>
        </w:rPr>
        <w:t>г.г.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муниципального бюджетного 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чреждения культуры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>
        <w:rPr>
          <w:rFonts w:ascii="Times New Roman" w:hAnsi="Times New Roman"/>
          <w:b/>
          <w:sz w:val="48"/>
          <w:szCs w:val="48"/>
        </w:rPr>
        <w:t>Сладковский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/>
          <w:sz w:val="48"/>
          <w:szCs w:val="48"/>
        </w:rPr>
        <w:t>культурно-досуговый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центр»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ладковского сельского поселения</w:t>
      </w: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Сладковское</w:t>
      </w:r>
    </w:p>
    <w:p w:rsidR="005C2BB5" w:rsidRDefault="005C2BB5" w:rsidP="005C2B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1468"/>
        <w:gridCol w:w="1607"/>
        <w:gridCol w:w="2678"/>
        <w:gridCol w:w="1509"/>
        <w:gridCol w:w="1830"/>
      </w:tblGrid>
      <w:tr w:rsidR="005C2BB5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 проведения мероприят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и посетителей</w:t>
            </w:r>
          </w:p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имерное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тор мероприятия, ответственный за безопасность</w:t>
            </w:r>
          </w:p>
        </w:tc>
      </w:tr>
      <w:tr w:rsidR="005C2BB5" w:rsidTr="005C2BB5">
        <w:trPr>
          <w:trHeight w:val="195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C2BB5" w:rsidRDefault="005C2BB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ЛАДКОВСКИЙ ДОМ КУЛЬТУРЫ</w:t>
            </w:r>
          </w:p>
          <w:p w:rsidR="008F0EBD" w:rsidRPr="00B7685B" w:rsidRDefault="000C198B" w:rsidP="009F1F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proofErr w:type="spellStart"/>
              <w:r w:rsidR="008F0EBD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Сладковский</w:t>
              </w:r>
              <w:proofErr w:type="spellEnd"/>
              <w:r w:rsidR="008F0EBD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КДЦ (vk.com)</w:t>
              </w:r>
            </w:hyperlink>
          </w:p>
          <w:p w:rsidR="006B51F6" w:rsidRPr="006B51F6" w:rsidRDefault="000C198B" w:rsidP="006B51F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6" w:history="1">
              <w:proofErr w:type="spellStart"/>
              <w:r w:rsidR="00B7685B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Сладковский</w:t>
              </w:r>
              <w:proofErr w:type="spellEnd"/>
              <w:r w:rsidR="00B7685B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КДЦ</w:t>
              </w:r>
              <w:r w:rsidR="009F1FD2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="009F1FD2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ok.ru</w:t>
              </w:r>
              <w:proofErr w:type="spellEnd"/>
              <w:r w:rsidR="009F1FD2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</w:tr>
      <w:tr w:rsidR="005C2BB5" w:rsidTr="005C2BB5">
        <w:trPr>
          <w:trHeight w:val="70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BB5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BB5" w:rsidRDefault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5C2BB5" w:rsidRDefault="005C2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BB5" w:rsidRDefault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7A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ктакль</w:t>
            </w:r>
            <w:r w:rsidR="003617AC" w:rsidRPr="0036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7AC">
              <w:rPr>
                <w:rFonts w:ascii="Times New Roman" w:hAnsi="Times New Roman"/>
                <w:sz w:val="20"/>
                <w:szCs w:val="20"/>
              </w:rPr>
              <w:t>для детей «Антивирус-</w:t>
            </w:r>
            <w:r>
              <w:rPr>
                <w:rFonts w:ascii="Times New Roman" w:hAnsi="Times New Roman"/>
                <w:sz w:val="20"/>
                <w:szCs w:val="20"/>
              </w:rPr>
              <w:t>2021»</w:t>
            </w:r>
          </w:p>
          <w:p w:rsidR="00977EFA" w:rsidRDefault="003617AC" w:rsidP="0036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77EFA">
              <w:rPr>
                <w:rFonts w:ascii="Times New Roman" w:hAnsi="Times New Roman"/>
                <w:sz w:val="20"/>
                <w:szCs w:val="20"/>
              </w:rPr>
              <w:t xml:space="preserve">икторина </w:t>
            </w:r>
            <w:r>
              <w:rPr>
                <w:rFonts w:ascii="Times New Roman" w:hAnsi="Times New Roman"/>
                <w:sz w:val="20"/>
                <w:szCs w:val="20"/>
              </w:rPr>
              <w:t>«Символ года»</w:t>
            </w:r>
            <w:r w:rsidR="0097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BB5" w:rsidRDefault="005C2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7EFA" w:rsidRDefault="00977EFA" w:rsidP="00977E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977EFA" w:rsidRDefault="00977EFA" w:rsidP="00977EF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523805" w:rsidRDefault="00523805" w:rsidP="00523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ева О.Н.</w:t>
            </w:r>
          </w:p>
          <w:p w:rsidR="00523805" w:rsidRDefault="00523805" w:rsidP="005238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68410</w:t>
            </w:r>
          </w:p>
          <w:p w:rsidR="00977EFA" w:rsidRPr="00977EFA" w:rsidRDefault="00977EFA" w:rsidP="00523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977EFA" w:rsidRPr="00977EFA" w:rsidRDefault="00977EFA" w:rsidP="005238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</w:tc>
      </w:tr>
      <w:tr w:rsidR="00A27BEF" w:rsidTr="005C2BB5">
        <w:trPr>
          <w:trHeight w:val="70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3617AC" w:rsidRDefault="003617AC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 w:rsidP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лощадь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3617AC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огодня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Ел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– участников художественной самодеятельности</w:t>
            </w:r>
          </w:p>
          <w:p w:rsidR="003617AC" w:rsidRDefault="003617AC" w:rsidP="003617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огодня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Ел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участников художественной само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420C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42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A27BEF" w:rsidRDefault="00A27BEF" w:rsidP="00420C9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A27BEF" w:rsidRPr="00977EFA" w:rsidRDefault="00A27BEF" w:rsidP="00420C9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7BEF" w:rsidTr="005C2BB5">
        <w:trPr>
          <w:trHeight w:val="8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C2B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Как-то раз под Новый Год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A27BEF" w:rsidRDefault="00A27BEF" w:rsidP="00977EF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ева О.Н.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68410</w:t>
            </w:r>
          </w:p>
          <w:p w:rsidR="00A27BEF" w:rsidRPr="00977EFA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</w:tc>
      </w:tr>
      <w:tr w:rsidR="00A27BEF" w:rsidTr="005C2BB5">
        <w:trPr>
          <w:trHeight w:val="60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A53A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 «Новогодний серпантин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A27BEF" w:rsidRDefault="00A27BEF" w:rsidP="00977EF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ева О.Н.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68410</w:t>
            </w:r>
          </w:p>
          <w:p w:rsidR="00A27BEF" w:rsidRPr="00977EFA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A27BEF" w:rsidRDefault="00A27BEF" w:rsidP="00977E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</w:tc>
      </w:tr>
      <w:tr w:rsidR="00A27BEF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радиоконцер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 связа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3B5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3B5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A27BEF" w:rsidRDefault="00A27BEF" w:rsidP="003B539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A27BEF" w:rsidRPr="00977EFA" w:rsidRDefault="00A27BEF" w:rsidP="003B5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A27BEF" w:rsidRDefault="00A27BEF" w:rsidP="003B53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</w:tc>
      </w:tr>
      <w:tr w:rsidR="00C03559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59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559" w:rsidRDefault="00C03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январ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559" w:rsidRDefault="00C03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59" w:rsidRDefault="00C03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ждествен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оляда пришла – отворяй ворота» для дете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59" w:rsidRDefault="00C03559" w:rsidP="003B5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59" w:rsidRPr="00977EFA" w:rsidRDefault="00C03559" w:rsidP="00C035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C03559" w:rsidRDefault="00C03559" w:rsidP="00C0355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  <w:p w:rsidR="00C03559" w:rsidRDefault="00C03559" w:rsidP="00C035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ева О.Н.</w:t>
            </w:r>
          </w:p>
          <w:p w:rsidR="00C03559" w:rsidRDefault="00C03559" w:rsidP="00C035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68410</w:t>
            </w:r>
          </w:p>
        </w:tc>
      </w:tr>
      <w:tr w:rsidR="00A27BEF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кательная программа «Гадания на Рождество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3B5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А.</w:t>
            </w:r>
          </w:p>
          <w:p w:rsidR="00A27BEF" w:rsidRDefault="00A27BEF" w:rsidP="003B539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47431</w:t>
            </w:r>
          </w:p>
          <w:p w:rsidR="00A27BEF" w:rsidRDefault="00A27BEF" w:rsidP="003B5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ева О.Н.</w:t>
            </w:r>
          </w:p>
          <w:p w:rsidR="00A27BEF" w:rsidRDefault="00A27BEF" w:rsidP="003B53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68410</w:t>
            </w:r>
          </w:p>
          <w:p w:rsidR="00A27BEF" w:rsidRPr="00977EFA" w:rsidRDefault="00A27BEF" w:rsidP="003B5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7EFA">
              <w:rPr>
                <w:rFonts w:ascii="Times New Roman" w:hAnsi="Times New Roman"/>
                <w:sz w:val="20"/>
                <w:szCs w:val="20"/>
              </w:rPr>
              <w:t>Мерзлякова В.Н.</w:t>
            </w:r>
          </w:p>
          <w:p w:rsidR="00A27BEF" w:rsidRDefault="00A27BEF" w:rsidP="003B53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9582</w:t>
            </w:r>
          </w:p>
        </w:tc>
      </w:tr>
      <w:tr w:rsidR="00A27BEF" w:rsidTr="008F0EBD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E011B7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ЛАДКОВСКАЯ СЕЛЬСКАЯ БИБЛИОТЕКА</w:t>
            </w:r>
          </w:p>
          <w:p w:rsidR="00A27BEF" w:rsidRPr="00B7685B" w:rsidRDefault="000C198B" w:rsidP="00E0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A27BEF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Сладковская</w:t>
              </w:r>
              <w:proofErr w:type="spellEnd"/>
              <w:r w:rsidR="00A27BEF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сельская библиотека (</w:t>
              </w:r>
              <w:proofErr w:type="spellStart"/>
              <w:r w:rsidR="00A27BEF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ok.ru</w:t>
              </w:r>
              <w:proofErr w:type="spellEnd"/>
              <w:r w:rsidR="00A27BEF" w:rsidRPr="00B7685B">
                <w:rPr>
                  <w:rStyle w:val="a4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</w:tr>
      <w:tr w:rsidR="00A27BEF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о-иллюстративная выставка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Хоровод зимних сказок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3B5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  <w:p w:rsidR="00A27BEF" w:rsidRPr="00E011B7" w:rsidRDefault="00A27BEF" w:rsidP="003B539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1B7">
              <w:rPr>
                <w:rFonts w:ascii="Times New Roman" w:hAnsi="Times New Roman"/>
                <w:b/>
                <w:sz w:val="20"/>
                <w:szCs w:val="20"/>
              </w:rPr>
              <w:t>89502042860</w:t>
            </w:r>
          </w:p>
        </w:tc>
      </w:tr>
      <w:tr w:rsidR="00A27BEF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яя снежин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  <w:p w:rsidR="00A27BEF" w:rsidRPr="00E011B7" w:rsidRDefault="00A27BEF" w:rsidP="008F0EB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7BEF" w:rsidTr="005C2BB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д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ологический час </w:t>
            </w:r>
          </w:p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нам готовит год грядущий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EF" w:rsidRDefault="00A27BEF" w:rsidP="008F0E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  <w:p w:rsidR="00A27BEF" w:rsidRPr="00E011B7" w:rsidRDefault="00A27BEF" w:rsidP="008F0EB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7BEF" w:rsidTr="005C2BB5">
        <w:trPr>
          <w:trHeight w:val="21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РБАШИНСКИЙ ДОМ КУЛЬТУРЫ</w:t>
            </w:r>
          </w:p>
          <w:p w:rsidR="00A27BEF" w:rsidRPr="003617AC" w:rsidRDefault="000C198B">
            <w:pPr>
              <w:pStyle w:val="a3"/>
              <w:jc w:val="center"/>
            </w:pPr>
            <w:hyperlink r:id="rId8" w:history="1">
              <w:proofErr w:type="spellStart"/>
              <w:r w:rsidR="00A27BEF" w:rsidRPr="008F0EBD">
                <w:rPr>
                  <w:rStyle w:val="a4"/>
                  <w:rFonts w:ascii="Times New Roman" w:hAnsi="Times New Roman"/>
                  <w:sz w:val="24"/>
                  <w:szCs w:val="24"/>
                </w:rPr>
                <w:t>Барбашинский</w:t>
              </w:r>
              <w:proofErr w:type="spellEnd"/>
              <w:r w:rsidR="00A27BEF" w:rsidRPr="008F0EBD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ДК (vk.com)</w:t>
              </w:r>
            </w:hyperlink>
          </w:p>
          <w:p w:rsidR="00A27BEF" w:rsidRPr="008F0EBD" w:rsidRDefault="000C198B" w:rsidP="006B5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27BEF" w:rsidRPr="006B51F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  <w:sz w:val="24"/>
                  <w:szCs w:val="24"/>
                </w:rPr>
                <w:t>Барбашин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ДК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  <w:sz w:val="24"/>
                  <w:szCs w:val="24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</w:tr>
      <w:tr w:rsidR="00A27BEF" w:rsidTr="005C2BB5">
        <w:trPr>
          <w:trHeight w:val="9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3B5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декабря</w:t>
            </w:r>
          </w:p>
          <w:p w:rsidR="00A27BEF" w:rsidRDefault="00A27BEF" w:rsidP="003B5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Окна украшаем – Деду Морозу помогаем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3C04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36062675</w:t>
            </w:r>
          </w:p>
        </w:tc>
      </w:tr>
      <w:tr w:rsidR="00A27BEF" w:rsidTr="005C2BB5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Елочная игрушка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49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ого рисунка «Царство Дедушки Мороза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57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яя викторина «Праздник к нам приходит…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46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6C43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Новогодняя елоч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1C3889">
        <w:trPr>
          <w:trHeight w:val="497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«Вот такой он, Новый Год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46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концерт «Давайте верить в чудес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46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ская 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1C38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для детей «Забавы у новогодней ел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Обрядовая рождественская кукла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4830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 w:rsidP="004830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27BEF" w:rsidRDefault="00A27BEF" w:rsidP="004830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ый час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д звездою Рождеств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ED3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ашинский</w:t>
            </w:r>
            <w:proofErr w:type="spellEnd"/>
          </w:p>
          <w:p w:rsidR="00A27BEF" w:rsidRDefault="00A27BEF" w:rsidP="00ED3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(детская площадка у ДК)</w:t>
            </w:r>
          </w:p>
          <w:p w:rsidR="00A27BEF" w:rsidRDefault="00A27BEF" w:rsidP="00ED3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ая программа «Веселые свят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хтина Т.Ф.</w:t>
            </w:r>
          </w:p>
        </w:tc>
      </w:tr>
      <w:tr w:rsidR="00A27BEF" w:rsidTr="005C2BB5">
        <w:trPr>
          <w:trHeight w:val="2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УМИНОВСКИЙ ДОМ КУЛЬТУРЫ</w:t>
            </w:r>
          </w:p>
          <w:p w:rsidR="00A27BEF" w:rsidRDefault="000C198B">
            <w:pPr>
              <w:pStyle w:val="a3"/>
              <w:jc w:val="center"/>
            </w:pPr>
            <w:hyperlink r:id="rId10" w:history="1">
              <w:proofErr w:type="spellStart"/>
              <w:r w:rsidR="00A27BEF" w:rsidRPr="008F0EBD">
                <w:rPr>
                  <w:rStyle w:val="a4"/>
                  <w:rFonts w:ascii="Times New Roman" w:hAnsi="Times New Roman"/>
                </w:rPr>
                <w:t>Куминовский</w:t>
              </w:r>
              <w:proofErr w:type="spellEnd"/>
              <w:r w:rsidR="00A27BEF" w:rsidRPr="008F0EBD">
                <w:rPr>
                  <w:rStyle w:val="a4"/>
                  <w:rFonts w:ascii="Times New Roman" w:hAnsi="Times New Roman"/>
                </w:rPr>
                <w:t xml:space="preserve"> </w:t>
              </w:r>
              <w:proofErr w:type="spellStart"/>
              <w:r w:rsidR="00A27BEF" w:rsidRPr="008F0EBD">
                <w:rPr>
                  <w:rStyle w:val="a4"/>
                  <w:rFonts w:ascii="Times New Roman" w:hAnsi="Times New Roman"/>
                </w:rPr>
                <w:t>Дк</w:t>
              </w:r>
              <w:proofErr w:type="spellEnd"/>
              <w:r w:rsidR="00A27BEF" w:rsidRPr="008F0EBD">
                <w:rPr>
                  <w:rStyle w:val="a4"/>
                  <w:rFonts w:ascii="Times New Roman" w:hAnsi="Times New Roman"/>
                </w:rPr>
                <w:t xml:space="preserve"> (vk.com)</w:t>
              </w:r>
            </w:hyperlink>
          </w:p>
          <w:p w:rsidR="00A27BEF" w:rsidRDefault="000C198B">
            <w:pPr>
              <w:pStyle w:val="a3"/>
              <w:jc w:val="center"/>
              <w:rPr>
                <w:rFonts w:ascii="Times New Roman" w:hAnsi="Times New Roman"/>
              </w:rPr>
            </w:pPr>
            <w:hyperlink r:id="rId11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Куминов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ДК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>)</w:t>
              </w:r>
            </w:hyperlink>
          </w:p>
          <w:p w:rsidR="00A27BEF" w:rsidRPr="008F0EBD" w:rsidRDefault="000C198B" w:rsidP="006B51F6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hyperlink r:id="rId12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Куминов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ДК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69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7464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A27BEF" w:rsidRDefault="00A27BEF" w:rsidP="007464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е украшени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А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3384399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42">
              <w:rPr>
                <w:rFonts w:ascii="Times New Roman" w:hAnsi="Times New Roman"/>
                <w:sz w:val="20"/>
                <w:szCs w:val="20"/>
              </w:rPr>
              <w:t>Сапожникова О.Ю.</w:t>
            </w:r>
          </w:p>
          <w:p w:rsidR="00A27BEF" w:rsidRPr="006B51F6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1F6">
              <w:rPr>
                <w:rFonts w:ascii="Times New Roman" w:hAnsi="Times New Roman"/>
                <w:b/>
                <w:sz w:val="20"/>
                <w:szCs w:val="20"/>
              </w:rPr>
              <w:t>89089012921</w:t>
            </w:r>
          </w:p>
        </w:tc>
      </w:tr>
      <w:tr w:rsidR="00A27BEF" w:rsidTr="005C2BB5">
        <w:trPr>
          <w:trHeight w:val="69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7464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новогодних рисунк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ожникова О.Ю.</w:t>
            </w:r>
          </w:p>
        </w:tc>
      </w:tr>
      <w:tr w:rsidR="00A27BEF" w:rsidTr="005C2BB5">
        <w:trPr>
          <w:trHeight w:val="52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7464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этическая гостиная </w:t>
            </w:r>
          </w:p>
          <w:p w:rsidR="00A27BEF" w:rsidRDefault="00A27BEF" w:rsidP="007464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 Новым Годом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А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9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годние поздравления на дому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да Мороза вызывали?» (по заявкам зрителей)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0E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А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для детей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0E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2926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ожникова О.Ю.</w:t>
            </w: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поздравление Деда Мороза и Снегурочк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0E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А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BE16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</w:p>
          <w:p w:rsidR="00A27BEF" w:rsidRDefault="00A27BEF" w:rsidP="00BE16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пим фигуры из снег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ожникова О.Ю.</w:t>
            </w: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 Рождеством Христовым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А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8F0EBD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УМИНОВСКАЯ СЕЛЬСКАЯ БИБЛИОТЕКА</w:t>
            </w:r>
          </w:p>
          <w:p w:rsidR="00A27BEF" w:rsidRPr="006B51F6" w:rsidRDefault="000C198B" w:rsidP="00E73642">
            <w:pPr>
              <w:pStyle w:val="a3"/>
              <w:jc w:val="center"/>
              <w:rPr>
                <w:rFonts w:ascii="Times New Roman" w:hAnsi="Times New Roman"/>
              </w:rPr>
            </w:pPr>
            <w:hyperlink r:id="rId13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Куминовская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Библиотека (vk.com)</w:t>
              </w:r>
            </w:hyperlink>
          </w:p>
          <w:p w:rsidR="00A27BEF" w:rsidRPr="00415D33" w:rsidRDefault="000C198B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Куминовская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библиотека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ка «Новогодний карнавал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на Л.А.</w:t>
            </w:r>
          </w:p>
          <w:p w:rsidR="00A27BEF" w:rsidRPr="00D74C9E" w:rsidRDefault="00A27BEF" w:rsidP="00E736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C9E">
              <w:rPr>
                <w:rFonts w:ascii="Times New Roman" w:hAnsi="Times New Roman"/>
                <w:b/>
                <w:sz w:val="20"/>
                <w:szCs w:val="20"/>
              </w:rPr>
              <w:t>89501983139</w:t>
            </w: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тро-елка в библиотек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на Л. А.</w:t>
            </w: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111E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фотоателье «Дед Мороз и Снегуроч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на Л.А.</w:t>
            </w: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111E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ая викторина «Рождественская угадай-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736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на Л.А.</w:t>
            </w:r>
          </w:p>
        </w:tc>
      </w:tr>
      <w:tr w:rsidR="00A27BEF" w:rsidTr="005C2BB5">
        <w:trPr>
          <w:trHeight w:val="2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УШКАРЕВСКАЯ СЕЛЬСКАЯ БИБЛИОТЕКА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УШКАРЕВСКИЙ ДОМ КУЛЬТУРЫ</w:t>
            </w:r>
          </w:p>
          <w:p w:rsidR="00A27BEF" w:rsidRPr="006B51F6" w:rsidRDefault="000C198B">
            <w:pPr>
              <w:pStyle w:val="a3"/>
              <w:jc w:val="center"/>
              <w:rPr>
                <w:rFonts w:ascii="Times New Roman" w:hAnsi="Times New Roman"/>
              </w:rPr>
            </w:pPr>
            <w:hyperlink r:id="rId15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Пушкарев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ДК и библиотека (vk.com)</w:t>
              </w:r>
            </w:hyperlink>
          </w:p>
          <w:p w:rsidR="00A27BEF" w:rsidRPr="008F0EBD" w:rsidRDefault="000C198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6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Пушкаревс</w:t>
              </w:r>
              <w:r w:rsidR="00A27BEF">
                <w:rPr>
                  <w:rStyle w:val="a4"/>
                  <w:rFonts w:ascii="Times New Roman" w:hAnsi="Times New Roman"/>
                </w:rPr>
                <w:t>кий</w:t>
              </w:r>
              <w:proofErr w:type="spellEnd"/>
              <w:r w:rsidR="00A27BEF">
                <w:rPr>
                  <w:rStyle w:val="a4"/>
                  <w:rFonts w:ascii="Times New Roman" w:hAnsi="Times New Roman"/>
                </w:rPr>
                <w:t xml:space="preserve"> ДК</w:t>
              </w:r>
              <w:r w:rsidR="00A27BEF" w:rsidRPr="006B51F6">
                <w:rPr>
                  <w:rStyle w:val="a4"/>
                  <w:rFonts w:ascii="Times New Roman" w:hAnsi="Times New Roman"/>
                </w:rPr>
                <w:t xml:space="preserve"> и библиотека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69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Pr="0067186D" w:rsidRDefault="00A27BEF" w:rsidP="005E3B0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089003152</w:t>
            </w:r>
          </w:p>
        </w:tc>
      </w:tr>
      <w:tr w:rsidR="00A27BEF" w:rsidTr="005C2BB5">
        <w:trPr>
          <w:trHeight w:val="69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Зимняя сказ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ирч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Е.</w:t>
            </w:r>
          </w:p>
          <w:p w:rsidR="00A27BEF" w:rsidRPr="008F0EBD" w:rsidRDefault="00A27BEF" w:rsidP="008F0EB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30457002</w:t>
            </w:r>
          </w:p>
        </w:tc>
      </w:tr>
      <w:tr w:rsidR="00A27BEF" w:rsidTr="005C2BB5">
        <w:trPr>
          <w:trHeight w:val="698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6C11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 w:rsidP="006C11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Зимние узоры. Вырезаем снежин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A27BEF" w:rsidRDefault="00A27BEF" w:rsidP="006C11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C11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е чтения «Зимней сказочной порой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«Я рисую зимнюю сказку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Мастерская Деда Мороз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й час «Зимние снежинки на страницах наших книг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6C11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января</w:t>
            </w:r>
          </w:p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Тайны Нового Год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1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718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е чтения «Встречаем Рождество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й час «Под чистым небом Рождеств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ар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ая программа «Новогоднее кружево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совитина Ф.З.</w:t>
            </w:r>
          </w:p>
          <w:p w:rsidR="00A27BEF" w:rsidRDefault="00A27BEF" w:rsidP="00396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ОМИЛОВСКИЙ ДОМ КУЛЬТУРЫ</w:t>
            </w:r>
          </w:p>
          <w:p w:rsidR="00A27BEF" w:rsidRPr="006B51F6" w:rsidRDefault="000C198B">
            <w:pPr>
              <w:pStyle w:val="a3"/>
              <w:jc w:val="center"/>
              <w:rPr>
                <w:rFonts w:ascii="Times New Roman" w:hAnsi="Times New Roman"/>
              </w:rPr>
            </w:pPr>
            <w:hyperlink r:id="rId17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Томилов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Дом культуры (vk.com)</w:t>
              </w:r>
            </w:hyperlink>
          </w:p>
          <w:p w:rsidR="00A27BEF" w:rsidRPr="006B51F6" w:rsidRDefault="000C198B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hyperlink r:id="rId18" w:history="1"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Томиловский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 xml:space="preserve"> ДК (</w:t>
              </w:r>
              <w:proofErr w:type="spellStart"/>
              <w:r w:rsidR="00A27BEF" w:rsidRPr="006B51F6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6B51F6">
                <w:rPr>
                  <w:rStyle w:val="a4"/>
                  <w:rFonts w:ascii="Times New Roman" w:hAnsi="Times New Roman"/>
                </w:rPr>
                <w:t>)</w:t>
              </w:r>
            </w:hyperlink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детская 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снежных фигур «Слепи снегови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30408591</w:t>
            </w: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Новогодняя игруш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0860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 w:rsidP="000860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475"/>
        </w:trPr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Новый Год в окне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Л.П.</w:t>
            </w:r>
          </w:p>
          <w:p w:rsidR="00A27BEF" w:rsidRDefault="00A27BEF" w:rsidP="000860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041795705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0860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– 29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Новогодняя почт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концерт «За пять минут до оливь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Л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E930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для детей «Новогодние приключени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7BEF" w:rsidTr="005C2BB5">
        <w:trPr>
          <w:trHeight w:val="5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детская 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для детей «Зимние приключени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Л.П.</w:t>
            </w:r>
          </w:p>
          <w:p w:rsidR="00A27BEF" w:rsidRDefault="00A27BEF" w:rsidP="00C34F8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2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Рождественская открыт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</w:tc>
      </w:tr>
      <w:tr w:rsidR="00A27BEF" w:rsidTr="005C2BB5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а для детей «Пришла Коляд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Л.П.</w:t>
            </w:r>
          </w:p>
          <w:p w:rsidR="00A27BEF" w:rsidRDefault="00A27BEF" w:rsidP="00A37F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 М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19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НДРОНОВСКИЙ ДОМ КУЛЬТУРЫ</w:t>
            </w:r>
          </w:p>
          <w:p w:rsidR="00A27BEF" w:rsidRPr="0044186E" w:rsidRDefault="000C198B">
            <w:pPr>
              <w:pStyle w:val="a3"/>
              <w:jc w:val="center"/>
              <w:rPr>
                <w:rFonts w:ascii="Times New Roman" w:hAnsi="Times New Roman"/>
              </w:rPr>
            </w:pPr>
            <w:hyperlink r:id="rId19" w:history="1">
              <w:r w:rsidR="00A27BEF" w:rsidRPr="0044186E">
                <w:rPr>
                  <w:rStyle w:val="a4"/>
                  <w:rFonts w:ascii="Times New Roman" w:hAnsi="Times New Roman"/>
                </w:rPr>
                <w:t>Андроновский ДК (vk.com)</w:t>
              </w:r>
            </w:hyperlink>
          </w:p>
          <w:p w:rsidR="00A27BEF" w:rsidRPr="009F1FD2" w:rsidRDefault="000C198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0" w:history="1">
              <w:r w:rsidR="00A27BEF" w:rsidRPr="0044186E">
                <w:rPr>
                  <w:rStyle w:val="a4"/>
                  <w:rFonts w:ascii="Times New Roman" w:hAnsi="Times New Roman"/>
                </w:rPr>
                <w:t>Андроновский ДК (</w:t>
              </w:r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3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F145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 «Новогодних красок хоровод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2097325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7BEF" w:rsidTr="005C2BB5">
        <w:trPr>
          <w:trHeight w:val="9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Кладовая Деда Мороза. Новогодняя игруш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8A3B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A27BEF" w:rsidRDefault="00A27BEF" w:rsidP="008A3B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9521460032</w:t>
            </w:r>
          </w:p>
        </w:tc>
      </w:tr>
      <w:tr w:rsidR="00A27BEF" w:rsidTr="005C2BB5">
        <w:trPr>
          <w:trHeight w:val="8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ов о зиме «Зимний хрустальный колокольчик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для детей «Елка искрами сияет, всех на праздник приглашает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8A3B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C24D66">
        <w:trPr>
          <w:trHeight w:val="66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A3B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декабря</w:t>
            </w:r>
          </w:p>
          <w:p w:rsidR="00A27BEF" w:rsidRDefault="00A27BEF" w:rsidP="008A3B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снежных фигур «Хоровод снеговиков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C24D66">
        <w:trPr>
          <w:trHeight w:val="7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164E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:rsidR="00A27BEF" w:rsidRDefault="00A27BEF" w:rsidP="00164E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роз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C24D66">
        <w:trPr>
          <w:trHeight w:val="7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5424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января</w:t>
            </w:r>
          </w:p>
          <w:p w:rsidR="00A27BEF" w:rsidRDefault="00A27BEF" w:rsidP="005424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 (спортивная 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развлекательная программа «Потехи ради смеха»</w:t>
            </w:r>
          </w:p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977E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5C2BB5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конкурс «В объективе 2021 год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5C2BB5">
        <w:trPr>
          <w:trHeight w:val="38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 (детская 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Вален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7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D503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 (территория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E02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Колядки на Свят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января</w:t>
            </w:r>
          </w:p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 (экскурсия в лес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«Зимняя сказка волшебного лес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ий ДК (площадка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состязание «Царь горы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6F039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 w:rsidP="00B7685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НДРОНОВСКАЯ СЕЛЬСКАЯ БИБЛИОТЕКА</w:t>
            </w:r>
          </w:p>
          <w:p w:rsidR="00A27BEF" w:rsidRPr="00B7685B" w:rsidRDefault="000C198B" w:rsidP="00B768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A27BEF" w:rsidRPr="00B7685B">
                <w:rPr>
                  <w:rStyle w:val="a4"/>
                  <w:rFonts w:ascii="Times New Roman" w:hAnsi="Times New Roman"/>
                </w:rPr>
                <w:t>Андроновская сельская библиотека (</w:t>
              </w:r>
              <w:proofErr w:type="spellStart"/>
              <w:r w:rsidR="00A27BEF" w:rsidRPr="00B7685B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B7685B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ка «Зимняя сказка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зо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нижная фе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Pr="002B04A0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4A0">
              <w:rPr>
                <w:rFonts w:ascii="Times New Roman" w:hAnsi="Times New Roman"/>
                <w:b/>
                <w:sz w:val="20"/>
                <w:szCs w:val="20"/>
              </w:rPr>
              <w:t>89502042116</w:t>
            </w: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Зимние фантази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лека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чный урок «Новогодняя сказ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няя мозаи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Новогоднее представлени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-творческая встреча «Зимних сказок чудес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 духовности «Рождественская встреч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6F0390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C164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ская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па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гостях у Нового Год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2B04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Н.П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2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КУЕВСКИЙ ДОМ КУЛЬТУРЫ</w:t>
            </w:r>
          </w:p>
          <w:p w:rsidR="00A27BEF" w:rsidRPr="0044186E" w:rsidRDefault="000C198B">
            <w:pPr>
              <w:pStyle w:val="a3"/>
              <w:jc w:val="center"/>
              <w:rPr>
                <w:rFonts w:ascii="Times New Roman" w:hAnsi="Times New Roman"/>
              </w:rPr>
            </w:pPr>
            <w:hyperlink r:id="rId22" w:history="1"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Макуёвский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 xml:space="preserve"> ДК (vk.com)</w:t>
              </w:r>
            </w:hyperlink>
          </w:p>
          <w:p w:rsidR="00A27BEF" w:rsidRPr="00415D33" w:rsidRDefault="000C198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3" w:history="1"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Макуевский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 xml:space="preserve"> ДК (</w:t>
              </w:r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82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площадь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дней площадк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27285466</w:t>
            </w:r>
          </w:p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27BEF" w:rsidRPr="00E91512" w:rsidRDefault="00A27BEF" w:rsidP="0052381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6448802</w:t>
            </w:r>
          </w:p>
        </w:tc>
      </w:tr>
      <w:tr w:rsidR="00A27BEF" w:rsidTr="005C2BB5">
        <w:trPr>
          <w:trHeight w:val="82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Мастерская Деда Мороза. Снеговик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5238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Мастерская Деда Мороза. Елоч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A27BEF" w:rsidTr="005C2BB5">
        <w:trPr>
          <w:trHeight w:val="45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Новогоднее путешестви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4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пектакл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E9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для участников творческих коллективов «Новогоднее конфетт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1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ощадь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валькада Новогодних костюмов «Символ Нового Года»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новогодних конкурсов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поздравление Деда Мороза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фейервер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EF" w:rsidTr="005C2BB5">
        <w:trPr>
          <w:trHeight w:val="66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площадь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шоу «Бенгальские огн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523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A27BEF" w:rsidTr="005C2BB5">
        <w:trPr>
          <w:trHeight w:val="6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площадь у ДК)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Как встречают Новый Год люди всех земных широт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 «Как у нас на Рождество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К (площадь у ДК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е веселые стар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A27BEF" w:rsidTr="006F0390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AC21C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27BEF" w:rsidRDefault="00A27BEF" w:rsidP="00AC21C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КУЕВСКАЯ СЕЛЬСКАЯ БИБЛИОТЕКА</w:t>
            </w:r>
          </w:p>
          <w:p w:rsidR="00A27BEF" w:rsidRPr="0044186E" w:rsidRDefault="000C198B" w:rsidP="00AC21CB">
            <w:pPr>
              <w:pStyle w:val="a3"/>
              <w:jc w:val="center"/>
              <w:rPr>
                <w:rFonts w:ascii="Times New Roman" w:hAnsi="Times New Roman"/>
              </w:rPr>
            </w:pPr>
            <w:hyperlink r:id="rId24" w:history="1"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Макуевская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 xml:space="preserve"> сельская библиотека </w:t>
              </w:r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Сладковский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 xml:space="preserve"> КДЦ (vk.com)</w:t>
              </w:r>
            </w:hyperlink>
          </w:p>
          <w:p w:rsidR="00A27BEF" w:rsidRPr="008F0EBD" w:rsidRDefault="000C198B" w:rsidP="00AC21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Макуевская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 xml:space="preserve"> библиотека (</w:t>
              </w:r>
              <w:proofErr w:type="spellStart"/>
              <w:r w:rsidR="00A27BEF" w:rsidRPr="0044186E">
                <w:rPr>
                  <w:rStyle w:val="a4"/>
                  <w:rFonts w:ascii="Times New Roman" w:hAnsi="Times New Roman"/>
                </w:rPr>
                <w:t>ok.ru</w:t>
              </w:r>
              <w:proofErr w:type="spellEnd"/>
              <w:r w:rsidR="00A27BEF" w:rsidRPr="0044186E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ка «Новый Год – время доброй сказ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A27BEF" w:rsidRPr="005E3B05" w:rsidRDefault="00A27B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501914713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кие чтения новогодних сказок «Новогодние минутки: сказки, шутки, прибаут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-фантазия «Магия новогодней ноч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-познавательная игра «Где живет Дед Мороз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чный час </w:t>
            </w:r>
          </w:p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ние снежинки на страницах нашей книжк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ка «Рождество в литератур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A27BEF" w:rsidTr="005C2BB5">
        <w:trPr>
          <w:trHeight w:val="4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226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EF" w:rsidRDefault="00A27BEF" w:rsidP="00800B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янв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 w:rsidP="007B2B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игровая программа «Как празднуют Новый Год люди разных широт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F" w:rsidRDefault="00A27B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</w:tbl>
    <w:p w:rsidR="005C2BB5" w:rsidRDefault="005C2BB5" w:rsidP="005C2BB5">
      <w:pPr>
        <w:spacing w:after="0"/>
        <w:rPr>
          <w:rFonts w:ascii="Times New Roman" w:hAnsi="Times New Roman"/>
          <w:sz w:val="20"/>
          <w:szCs w:val="20"/>
        </w:rPr>
      </w:pPr>
    </w:p>
    <w:p w:rsidR="005C2BB5" w:rsidRDefault="005C2BB5" w:rsidP="005C2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ниципального бюджетного учреждения культуры</w:t>
      </w:r>
    </w:p>
    <w:p w:rsidR="005C2BB5" w:rsidRDefault="005C2BB5" w:rsidP="005C2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лад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» </w:t>
      </w:r>
    </w:p>
    <w:p w:rsidR="005C2BB5" w:rsidRDefault="005C2BB5" w:rsidP="005C2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дковского сельского поселения:                    </w:t>
      </w:r>
      <w:r>
        <w:rPr>
          <w:rFonts w:ascii="Times New Roman" w:hAnsi="Times New Roman"/>
          <w:i/>
          <w:sz w:val="24"/>
          <w:szCs w:val="24"/>
        </w:rPr>
        <w:t>подписано</w:t>
      </w:r>
      <w:r>
        <w:rPr>
          <w:rFonts w:ascii="Times New Roman" w:hAnsi="Times New Roman"/>
          <w:sz w:val="24"/>
          <w:szCs w:val="24"/>
        </w:rPr>
        <w:t xml:space="preserve">                             Н. А. Новикова</w:t>
      </w:r>
    </w:p>
    <w:p w:rsidR="005C2BB5" w:rsidRDefault="005C2BB5" w:rsidP="005C2BB5">
      <w:pPr>
        <w:spacing w:after="0"/>
        <w:rPr>
          <w:rFonts w:ascii="Times New Roman" w:hAnsi="Times New Roman"/>
          <w:sz w:val="16"/>
          <w:szCs w:val="16"/>
        </w:rPr>
      </w:pPr>
    </w:p>
    <w:p w:rsidR="005C2BB5" w:rsidRDefault="005C2BB5" w:rsidP="005C2BB5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Новикова Н.А. тел. 3436124425, </w:t>
      </w:r>
      <w:proofErr w:type="spellStart"/>
      <w:r>
        <w:rPr>
          <w:rFonts w:ascii="Times New Roman" w:hAnsi="Times New Roman"/>
          <w:sz w:val="16"/>
          <w:szCs w:val="16"/>
        </w:rPr>
        <w:t>моб</w:t>
      </w:r>
      <w:proofErr w:type="spellEnd"/>
      <w:r>
        <w:rPr>
          <w:rFonts w:ascii="Times New Roman" w:hAnsi="Times New Roman"/>
          <w:sz w:val="16"/>
          <w:szCs w:val="16"/>
        </w:rPr>
        <w:t>. 9502047431.</w:t>
      </w:r>
    </w:p>
    <w:p w:rsidR="00A45849" w:rsidRDefault="00A45849"/>
    <w:sectPr w:rsidR="00A45849" w:rsidSect="00A4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C2BB5"/>
    <w:rsid w:val="000036C9"/>
    <w:rsid w:val="00034840"/>
    <w:rsid w:val="00065303"/>
    <w:rsid w:val="0007541E"/>
    <w:rsid w:val="0008604D"/>
    <w:rsid w:val="000C198B"/>
    <w:rsid w:val="000E3603"/>
    <w:rsid w:val="00111E69"/>
    <w:rsid w:val="00123CCE"/>
    <w:rsid w:val="00150916"/>
    <w:rsid w:val="00164E6B"/>
    <w:rsid w:val="00187ED8"/>
    <w:rsid w:val="001B524B"/>
    <w:rsid w:val="001C3889"/>
    <w:rsid w:val="001F5656"/>
    <w:rsid w:val="00226697"/>
    <w:rsid w:val="00255C13"/>
    <w:rsid w:val="002926FA"/>
    <w:rsid w:val="00295920"/>
    <w:rsid w:val="002B04A0"/>
    <w:rsid w:val="003617AC"/>
    <w:rsid w:val="00363314"/>
    <w:rsid w:val="00396EA1"/>
    <w:rsid w:val="003A37C2"/>
    <w:rsid w:val="003B5390"/>
    <w:rsid w:val="003C0448"/>
    <w:rsid w:val="00415D33"/>
    <w:rsid w:val="0044186E"/>
    <w:rsid w:val="00463DE2"/>
    <w:rsid w:val="00483011"/>
    <w:rsid w:val="004E0CE1"/>
    <w:rsid w:val="00523805"/>
    <w:rsid w:val="0052381B"/>
    <w:rsid w:val="005259EA"/>
    <w:rsid w:val="0054241A"/>
    <w:rsid w:val="005463DD"/>
    <w:rsid w:val="005C2BB5"/>
    <w:rsid w:val="005E3B05"/>
    <w:rsid w:val="00651293"/>
    <w:rsid w:val="0067186D"/>
    <w:rsid w:val="006B51F6"/>
    <w:rsid w:val="006C1142"/>
    <w:rsid w:val="006C4334"/>
    <w:rsid w:val="006C582E"/>
    <w:rsid w:val="006F0390"/>
    <w:rsid w:val="0070681E"/>
    <w:rsid w:val="0074649C"/>
    <w:rsid w:val="007B2B7C"/>
    <w:rsid w:val="007D1DE0"/>
    <w:rsid w:val="007F18A6"/>
    <w:rsid w:val="00800B49"/>
    <w:rsid w:val="00887AE1"/>
    <w:rsid w:val="008A3B57"/>
    <w:rsid w:val="008F0EBD"/>
    <w:rsid w:val="00970513"/>
    <w:rsid w:val="00977EFA"/>
    <w:rsid w:val="009F1FD2"/>
    <w:rsid w:val="00A10647"/>
    <w:rsid w:val="00A27BEF"/>
    <w:rsid w:val="00A37F93"/>
    <w:rsid w:val="00A45849"/>
    <w:rsid w:val="00A53AA4"/>
    <w:rsid w:val="00AC21CB"/>
    <w:rsid w:val="00AC41AB"/>
    <w:rsid w:val="00B7685B"/>
    <w:rsid w:val="00BD16B0"/>
    <w:rsid w:val="00BE16AB"/>
    <w:rsid w:val="00C03559"/>
    <w:rsid w:val="00C164AE"/>
    <w:rsid w:val="00C24D66"/>
    <w:rsid w:val="00C34F81"/>
    <w:rsid w:val="00C41065"/>
    <w:rsid w:val="00D50335"/>
    <w:rsid w:val="00D74C9E"/>
    <w:rsid w:val="00E011B7"/>
    <w:rsid w:val="00E02BD7"/>
    <w:rsid w:val="00E450B2"/>
    <w:rsid w:val="00E64ED1"/>
    <w:rsid w:val="00E73642"/>
    <w:rsid w:val="00E91512"/>
    <w:rsid w:val="00E93001"/>
    <w:rsid w:val="00EA46E8"/>
    <w:rsid w:val="00EA68AC"/>
    <w:rsid w:val="00EB4EFD"/>
    <w:rsid w:val="00EB7907"/>
    <w:rsid w:val="00ED3093"/>
    <w:rsid w:val="00F14532"/>
    <w:rsid w:val="00FC74E5"/>
    <w:rsid w:val="00FD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BB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F0E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0E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871449" TargetMode="External"/><Relationship Id="rId13" Type="http://schemas.openxmlformats.org/officeDocument/2006/relationships/hyperlink" Target="https://vk.com/id592428791" TargetMode="External"/><Relationship Id="rId18" Type="http://schemas.openxmlformats.org/officeDocument/2006/relationships/hyperlink" Target="https://ok.ru/tomilovsk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k.ru/profile79122187754" TargetMode="External"/><Relationship Id="rId7" Type="http://schemas.openxmlformats.org/officeDocument/2006/relationships/hyperlink" Target="https://ok.ru/profile/577926136473" TargetMode="External"/><Relationship Id="rId12" Type="http://schemas.openxmlformats.org/officeDocument/2006/relationships/hyperlink" Target="https://ok.ru/kuminovsky" TargetMode="External"/><Relationship Id="rId17" Type="http://schemas.openxmlformats.org/officeDocument/2006/relationships/hyperlink" Target="https://vk.com/public194845325" TargetMode="External"/><Relationship Id="rId25" Type="http://schemas.openxmlformats.org/officeDocument/2006/relationships/hyperlink" Target="https://ok.ru/profile/5741880221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9465892484" TargetMode="External"/><Relationship Id="rId20" Type="http://schemas.openxmlformats.org/officeDocument/2006/relationships/hyperlink" Target="https://ok.ru/andronov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4054440271987" TargetMode="External"/><Relationship Id="rId11" Type="http://schemas.openxmlformats.org/officeDocument/2006/relationships/hyperlink" Target="https://ok.ru/profile/594384672788" TargetMode="External"/><Relationship Id="rId24" Type="http://schemas.openxmlformats.org/officeDocument/2006/relationships/hyperlink" Target="https://vk.com/club195535382" TargetMode="External"/><Relationship Id="rId5" Type="http://schemas.openxmlformats.org/officeDocument/2006/relationships/hyperlink" Target="https://vk.com/club193971763" TargetMode="External"/><Relationship Id="rId15" Type="http://schemas.openxmlformats.org/officeDocument/2006/relationships/hyperlink" Target="https://vk.com/public194198786" TargetMode="External"/><Relationship Id="rId23" Type="http://schemas.openxmlformats.org/officeDocument/2006/relationships/hyperlink" Target="https://ok.ru/group/53581292962045" TargetMode="External"/><Relationship Id="rId10" Type="http://schemas.openxmlformats.org/officeDocument/2006/relationships/hyperlink" Target="https://vk.com/id610252323" TargetMode="External"/><Relationship Id="rId19" Type="http://schemas.openxmlformats.org/officeDocument/2006/relationships/hyperlink" Target="https://vk.com/public1998710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63135981699113" TargetMode="External"/><Relationship Id="rId14" Type="http://schemas.openxmlformats.org/officeDocument/2006/relationships/hyperlink" Target="https://ok.ru/profile/576677109989" TargetMode="External"/><Relationship Id="rId22" Type="http://schemas.openxmlformats.org/officeDocument/2006/relationships/hyperlink" Target="https://vk.com/public1950231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47C7-AEC7-4BF8-A903-AF2A28D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sabur</cp:lastModifiedBy>
  <cp:revision>49</cp:revision>
  <cp:lastPrinted>2019-12-18T09:10:00Z</cp:lastPrinted>
  <dcterms:created xsi:type="dcterms:W3CDTF">2019-11-27T07:33:00Z</dcterms:created>
  <dcterms:modified xsi:type="dcterms:W3CDTF">2020-12-22T04:40:00Z</dcterms:modified>
</cp:coreProperties>
</file>